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E" w:rsidRDefault="00A130EA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ge">
                  <wp:posOffset>339090</wp:posOffset>
                </wp:positionV>
                <wp:extent cx="6073775" cy="356870"/>
                <wp:effectExtent l="0" t="0" r="0" b="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3775" cy="356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565" w:type="dxa"/>
                              <w:tblInd w:w="108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149"/>
                              <w:gridCol w:w="1416"/>
                            </w:tblGrid>
                            <w:tr w:rsidR="000B1B5E">
                              <w:tc>
                                <w:tcPr>
                                  <w:tcW w:w="8148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B1B5E" w:rsidRDefault="005776F3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Расписание занятий ВПО, кафедральное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B1B5E" w:rsidRDefault="000B1B5E"/>
                              </w:tc>
                            </w:tr>
                          </w:tbl>
                          <w:p w:rsidR="00D65D01" w:rsidRDefault="00D65D0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80.05pt;margin-top:26.7pt;width:478.25pt;height:28.1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" filled="f" stroked="f">
                <v:path arrowok="t"/>
                <v:textbox style="mso-fit-shape-to-text:t" inset="0,0,0,0">
                  <w:txbxContent>
                    <w:tbl>
                      <w:tblPr>
                        <w:tblW w:w="9565" w:type="dxa"/>
                        <w:tblInd w:w="108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149"/>
                        <w:gridCol w:w="1416"/>
                      </w:tblGrid>
                      <w:tr w:rsidR="000B1B5E">
                        <w:tc>
                          <w:tcPr>
                            <w:tcW w:w="8148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0B1B5E" w:rsidRDefault="005776F3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писание занятий ВПО, кафедральное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0B1B5E" w:rsidRDefault="000B1B5E"/>
                        </w:tc>
                      </w:tr>
                    </w:tbl>
                    <w:p w:rsidR="00D65D01" w:rsidRDefault="00D65D0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0B1B5E" w:rsidRDefault="005776F3">
      <w:pPr>
        <w:jc w:val="center"/>
        <w:rPr>
          <w:sz w:val="18"/>
          <w:szCs w:val="18"/>
        </w:rPr>
      </w:pPr>
      <w:r>
        <w:rPr>
          <w:sz w:val="18"/>
          <w:szCs w:val="18"/>
        </w:rPr>
        <w:t>Расписание практических занятий</w:t>
      </w:r>
    </w:p>
    <w:p w:rsidR="000B1B5E" w:rsidRDefault="005776F3">
      <w:pPr>
        <w:jc w:val="center"/>
      </w:pPr>
      <w:proofErr w:type="gramStart"/>
      <w:r>
        <w:rPr>
          <w:b/>
          <w:sz w:val="18"/>
          <w:szCs w:val="18"/>
        </w:rPr>
        <w:t>по</w:t>
      </w:r>
      <w:proofErr w:type="gramEnd"/>
      <w:r>
        <w:rPr>
          <w:b/>
          <w:sz w:val="18"/>
          <w:szCs w:val="18"/>
        </w:rPr>
        <w:t xml:space="preserve"> </w:t>
      </w:r>
      <w:r w:rsidR="00C675AB">
        <w:rPr>
          <w:b/>
          <w:sz w:val="18"/>
          <w:szCs w:val="18"/>
        </w:rPr>
        <w:t>Ортодонтии и детскому протезированию</w:t>
      </w:r>
    </w:p>
    <w:p w:rsidR="000B1B5E" w:rsidRDefault="005776F3">
      <w:pPr>
        <w:jc w:val="center"/>
      </w:pPr>
      <w:r>
        <w:rPr>
          <w:sz w:val="18"/>
          <w:szCs w:val="18"/>
        </w:rPr>
        <w:t xml:space="preserve">для студентов </w:t>
      </w:r>
      <w:r w:rsidRPr="00796DE7">
        <w:rPr>
          <w:sz w:val="18"/>
          <w:szCs w:val="18"/>
        </w:rPr>
        <w:t>4</w:t>
      </w:r>
      <w:r w:rsidR="008D5595">
        <w:rPr>
          <w:sz w:val="18"/>
          <w:szCs w:val="18"/>
        </w:rPr>
        <w:t xml:space="preserve"> курса, 8</w:t>
      </w:r>
      <w:r>
        <w:rPr>
          <w:sz w:val="18"/>
          <w:szCs w:val="18"/>
        </w:rPr>
        <w:t xml:space="preserve"> семестра, 2017/2018 уч. год</w:t>
      </w:r>
    </w:p>
    <w:p w:rsidR="000B1B5E" w:rsidRDefault="007A710F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5EEF05A" wp14:editId="4A878C9A">
                <wp:simplePos x="0" y="0"/>
                <wp:positionH relativeFrom="page">
                  <wp:posOffset>361950</wp:posOffset>
                </wp:positionH>
                <wp:positionV relativeFrom="paragraph">
                  <wp:posOffset>176530</wp:posOffset>
                </wp:positionV>
                <wp:extent cx="6867525" cy="6172200"/>
                <wp:effectExtent l="0" t="0" r="0" b="0"/>
                <wp:wrapSquare wrapText="bothSides"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617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4020" w:type="dxa"/>
                              <w:tblInd w:w="-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1418"/>
                              <w:gridCol w:w="814"/>
                              <w:gridCol w:w="3721"/>
                              <w:gridCol w:w="3285"/>
                              <w:gridCol w:w="3285"/>
                            </w:tblGrid>
                            <w:tr w:rsidR="007A710F" w:rsidTr="007A710F">
                              <w:trPr>
                                <w:trHeight w:val="232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7A710F">
                                  <w:pPr>
                                    <w:pStyle w:val="2"/>
                                  </w:pPr>
                                  <w:bookmarkStart w:id="0" w:name="__UnoMark__472_73281224"/>
                                  <w:bookmarkEnd w:id="0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День недел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1" w:name="__UnoMark__473_73281224"/>
                                  <w:bookmarkStart w:id="2" w:name="__UnoMark__474_73281224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3" w:name="__UnoMark__475_73281224"/>
                                  <w:bookmarkStart w:id="4" w:name="__UnoMark__476_73281224"/>
                                  <w:bookmarkEnd w:id="3"/>
                                  <w:bookmarkEnd w:id="4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Группа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5" w:name="__UnoMark__477_73281224"/>
                                  <w:bookmarkStart w:id="6" w:name="__UnoMark__478_73281224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База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7" w:name="__UnoMark__479_73281224"/>
                                  <w:bookmarkStart w:id="8" w:name="__UnoMark__480_73281224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реподаватели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295"/>
                              </w:trPr>
                              <w:tc>
                                <w:tcPr>
                                  <w:tcW w:w="149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9" w:name="__UnoMark__481_73281224"/>
                                  <w:bookmarkStart w:id="10" w:name="__UnoMark__482_73281224"/>
                                  <w:bookmarkEnd w:id="9"/>
                                  <w:bookmarkEnd w:id="10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11" w:name="__UnoMark__484_73281224"/>
                                  <w:bookmarkEnd w:id="11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:00-13:15</w:t>
                                  </w:r>
                                </w:p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.02.18-</w:t>
                                  </w:r>
                                  <w:r w:rsidR="000A7BE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.05.18</w:t>
                                  </w:r>
                                </w:p>
                                <w:p w:rsidR="00A148A9" w:rsidRPr="00A148A9" w:rsidRDefault="00A148A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роме 30.04.18)</w:t>
                                  </w:r>
                                </w:p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10:50-13:15</w:t>
                                  </w:r>
                                </w:p>
                                <w:p w:rsidR="007A710F" w:rsidRDefault="007A710F" w:rsidP="00ED25D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4.05.18, 21.05.18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12" w:name="__UnoMark__486_73281224"/>
                                  <w:bookmarkEnd w:id="12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0A7BE9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13" w:name="__UnoMark__488_73281224"/>
                                  <w:bookmarkEnd w:id="13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</w:t>
                                  </w:r>
                                  <w:r w:rsidR="00D349D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213C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4" w:name="__UnoMark__490_73281224"/>
                                  <w:bookmarkEnd w:id="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r w:rsidR="00B907BD" w:rsidRPr="000A7BE9">
                                    <w:rPr>
                                      <w:sz w:val="20"/>
                                      <w:szCs w:val="20"/>
                                    </w:rPr>
                                    <w:t>Дыбов А. М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</w:tcPr>
                                <w:p w:rsidR="007A710F" w:rsidRPr="00213C05" w:rsidRDefault="007A710F" w:rsidP="00213C0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295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left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0A7BE9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</w:t>
                                  </w:r>
                                  <w:r w:rsidR="00D349D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213C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сс.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>Потрясова</w:t>
                                  </w:r>
                                  <w:proofErr w:type="spellEnd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 xml:space="preserve"> А.М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710F" w:rsidRPr="00213C05" w:rsidRDefault="007A710F" w:rsidP="00213C0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03"/>
                              </w:trPr>
                              <w:tc>
                                <w:tcPr>
                                  <w:tcW w:w="149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</w:pPr>
                                  <w:bookmarkStart w:id="15" w:name="__UnoMark__512_73281224"/>
                                  <w:bookmarkStart w:id="16" w:name="__UnoMark__511_73281224"/>
                                  <w:bookmarkStart w:id="17" w:name="__UnoMark__531_73281224"/>
                                  <w:bookmarkStart w:id="18" w:name="__UnoMark__532_7328122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19" w:name="__UnoMark__534_73281224"/>
                                  <w:bookmarkEnd w:id="19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:00-13:15</w:t>
                                  </w:r>
                                </w:p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.02.18-15.05.18</w:t>
                                  </w:r>
                                </w:p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10:00-12:25</w:t>
                                  </w:r>
                                </w:p>
                                <w:p w:rsidR="007A710F" w:rsidRPr="00C675AB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2.05.18, 29.05.18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0" w:name="__UnoMark__536_73281224"/>
                                  <w:bookmarkEnd w:id="20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0A7BE9" w:rsidP="000C79AC">
                                  <w:pPr>
                                    <w:jc w:val="center"/>
                                  </w:pPr>
                                  <w:bookmarkStart w:id="21" w:name="__UnoMark__538_73281224"/>
                                  <w:bookmarkEnd w:id="21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 w:rsidR="002E1F7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 w:rsidR="002E1F7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 w:rsidR="002E1F7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 w:rsidR="002E1F7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 w:rsidR="002E1F7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</w:t>
                                  </w:r>
                                  <w:r w:rsidR="00D349D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B907B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2" w:name="__UnoMark__540_73281224"/>
                                  <w:bookmarkEnd w:id="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r w:rsidR="00B907BD" w:rsidRPr="000A7BE9">
                                    <w:rPr>
                                      <w:sz w:val="20"/>
                                      <w:szCs w:val="20"/>
                                    </w:rPr>
                                    <w:t>Тимощенко Т. 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238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0C79AC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 Домодедовская, д. 14, ДСП №47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B01014" w:rsidP="00421A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ц</w:t>
                                  </w:r>
                                  <w:r w:rsidR="002E1F7B">
                                    <w:rPr>
                                      <w:sz w:val="20"/>
                                      <w:szCs w:val="20"/>
                                    </w:rPr>
                                    <w:t xml:space="preserve">., </w:t>
                                  </w:r>
                                  <w:r w:rsidR="00B907BD" w:rsidRPr="000A7BE9">
                                    <w:rPr>
                                      <w:sz w:val="20"/>
                                      <w:szCs w:val="20"/>
                                    </w:rPr>
                                    <w:t>Дудник О. 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</w:tcPr>
                                <w:p w:rsidR="007A710F" w:rsidRPr="00421AE6" w:rsidRDefault="007A710F" w:rsidP="00421AE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57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38722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38722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38722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38722C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ДСП №38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ул.Байкаль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, д. 49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Pr="000A7BE9" w:rsidRDefault="00482E02" w:rsidP="00213C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сп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907BD" w:rsidRPr="000A7BE9">
                                    <w:rPr>
                                      <w:sz w:val="20"/>
                                      <w:szCs w:val="20"/>
                                    </w:rPr>
                                    <w:t>Чепурнова Е. С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</w:tcPr>
                                <w:p w:rsidR="007A710F" w:rsidRPr="00213C05" w:rsidRDefault="007A710F" w:rsidP="00213C0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710F" w:rsidTr="002E1F7B">
                              <w:trPr>
                                <w:trHeight w:val="342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2E1F7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2E1F7B">
                                  <w:pPr>
                                    <w:jc w:val="center"/>
                                  </w:pPr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</w:t>
                                  </w:r>
                                  <w:r w:rsidR="00D349D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482E02" w:rsidRDefault="00482E02" w:rsidP="00482E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сс.,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Карасева Ю. А.</w:t>
                                  </w:r>
                                </w:p>
                                <w:p w:rsidR="007A710F" w:rsidRPr="002E1F7B" w:rsidRDefault="00482E02" w:rsidP="00482E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="002E1F7B" w:rsidRPr="002E1F7B">
                                    <w:rPr>
                                      <w:sz w:val="18"/>
                                      <w:szCs w:val="18"/>
                                    </w:rPr>
                                    <w:t>Асс.,</w:t>
                                  </w:r>
                                  <w:proofErr w:type="gramEnd"/>
                                  <w:r w:rsidR="002E1F7B" w:rsidRPr="002E1F7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азурина Л. А.)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213C0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156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:20-16:35</w:t>
                                  </w: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.02.18-15.05.18</w:t>
                                  </w: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13.20-15:45</w:t>
                                  </w: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2.05.18, 29.05.18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C675AB">
                                  <w:pPr>
                                    <w:jc w:val="center"/>
                                  </w:pPr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</w:t>
                                  </w:r>
                                  <w:r w:rsidR="00D349D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482E02" w:rsidRDefault="00482E02" w:rsidP="00482E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сс.,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Карасева Ю. А.</w:t>
                                  </w:r>
                                </w:p>
                                <w:p w:rsidR="007A710F" w:rsidRPr="000A7BE9" w:rsidRDefault="007A710F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153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C675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 Домодедовская, д. 14, ДСП №47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r w:rsidR="00B907BD" w:rsidRPr="000A7BE9">
                                    <w:rPr>
                                      <w:sz w:val="20"/>
                                      <w:szCs w:val="20"/>
                                    </w:rPr>
                                    <w:t>Дудник О. 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153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C675AB">
                                  <w:pPr>
                                    <w:jc w:val="center"/>
                                  </w:pPr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</w:t>
                                  </w:r>
                                  <w:r w:rsidR="00D349D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r w:rsidR="00812D93" w:rsidRPr="000A7BE9">
                                    <w:rPr>
                                      <w:sz w:val="20"/>
                                      <w:szCs w:val="20"/>
                                    </w:rPr>
                                    <w:t>Тимощенко Т. 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153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5776F3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E1F7B" w:rsidRDefault="002E1F7B" w:rsidP="00C675A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:rsidR="007A710F" w:rsidRDefault="002E1F7B" w:rsidP="00C675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ДСП №38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ул.Байкаль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, д. 49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482E02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сп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Чепурнова Е.С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5A40" w:rsidTr="00883C7A">
                              <w:trPr>
                                <w:trHeight w:val="483"/>
                              </w:trPr>
                              <w:tc>
                                <w:tcPr>
                                  <w:tcW w:w="149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</w:pPr>
                                  <w:bookmarkStart w:id="23" w:name="__UnoMark__561_73281224"/>
                                  <w:bookmarkStart w:id="24" w:name="__UnoMark__562_73281224"/>
                                  <w:bookmarkEnd w:id="23"/>
                                  <w:bookmarkEnd w:id="24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5" w:name="__UnoMark__564_73281224"/>
                                  <w:bookmarkEnd w:id="25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:00-13:15</w:t>
                                  </w:r>
                                </w:p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4.02.18-16.05.18</w:t>
                                  </w:r>
                                </w:p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10:50-13:15</w:t>
                                  </w:r>
                                </w:p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3.05.18,</w:t>
                                  </w:r>
                                </w:p>
                                <w:p w:rsidR="00205A40" w:rsidRDefault="00205A40" w:rsidP="00205A4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0.05.18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</w:pPr>
                                  <w:bookmarkStart w:id="26" w:name="__UnoMark__568_73281224"/>
                                  <w:bookmarkEnd w:id="26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17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Pr="000A7BE9" w:rsidRDefault="00205A40" w:rsidP="00205A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proofErr w:type="spellStart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>Харке</w:t>
                                  </w:r>
                                  <w:proofErr w:type="spellEnd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 xml:space="preserve"> В.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497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7" w:name="__UnoMark__572_73281224"/>
                                  <w:bookmarkStart w:id="28" w:name="__UnoMark__571_73281224"/>
                                  <w:bookmarkEnd w:id="27"/>
                                  <w:bookmarkEnd w:id="28"/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9" w:name="__UnoMark__574_73281224"/>
                                  <w:bookmarkStart w:id="30" w:name="__UnoMark__573_73281224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E1F7B" w:rsidRDefault="002E1F7B" w:rsidP="000C79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" w:name="__UnoMark__578_73281224"/>
                                  <w:bookmarkEnd w:id="31"/>
                                </w:p>
                                <w:p w:rsidR="007A710F" w:rsidRDefault="002E1F7B" w:rsidP="002E1F7B">
                                  <w:pPr>
                                    <w:jc w:val="center"/>
                                  </w:pPr>
                                  <w:r w:rsidRPr="008C3B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ул. Б. </w:t>
                                  </w:r>
                                  <w:proofErr w:type="spellStart"/>
                                  <w:r w:rsidRPr="008C3B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 w:rsidRPr="008C3B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 w:rsidRPr="008C3B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 w:rsidRPr="008C3B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№9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0C79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2" w:name="__UnoMark__580_73281224"/>
                                  <w:bookmarkEnd w:id="32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сс.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A7BE9" w:rsidRPr="000A7BE9">
                                    <w:rPr>
                                      <w:sz w:val="20"/>
                                      <w:szCs w:val="20"/>
                                    </w:rPr>
                                    <w:t>Потрясова</w:t>
                                  </w:r>
                                  <w:proofErr w:type="spellEnd"/>
                                  <w:r w:rsidR="000A7BE9" w:rsidRPr="000A7BE9">
                                    <w:rPr>
                                      <w:sz w:val="20"/>
                                      <w:szCs w:val="20"/>
                                    </w:rPr>
                                    <w:t xml:space="preserve"> А.М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46"/>
                              </w:trPr>
                              <w:tc>
                                <w:tcPr>
                                  <w:tcW w:w="149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33" w:name="__UnoMark__611_73281224"/>
                                  <w:bookmarkStart w:id="34" w:name="__UnoMark__612_73281224"/>
                                  <w:bookmarkEnd w:id="33"/>
                                  <w:bookmarkEnd w:id="34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35" w:name="__UnoMark__614_73281224"/>
                                  <w:bookmarkEnd w:id="35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:10-12:25</w:t>
                                  </w:r>
                                </w:p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.02.18-10.05.18</w:t>
                                  </w:r>
                                </w:p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9:10-11:35</w:t>
                                  </w:r>
                                </w:p>
                                <w:p w:rsidR="007A710F" w:rsidRDefault="007A710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7.05.18, 24.05.18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36" w:name="__UnoMark__616_73281224"/>
                                  <w:bookmarkEnd w:id="36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2E1F7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" w:name="__UnoMark__618_73281224"/>
                                  <w:bookmarkEnd w:id="37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9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482E02" w:rsidRDefault="00482E02" w:rsidP="00482E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8" w:name="__UnoMark__620_73281224"/>
                                  <w:bookmarkEnd w:id="3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арасева Ю. А.</w:t>
                                  </w:r>
                                </w:p>
                                <w:p w:rsidR="007A710F" w:rsidRPr="002E1F7B" w:rsidRDefault="00482E02" w:rsidP="00482E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="002E1F7B" w:rsidRPr="002E1F7B">
                                    <w:rPr>
                                      <w:sz w:val="18"/>
                                      <w:szCs w:val="18"/>
                                    </w:rPr>
                                    <w:t>Асс.,</w:t>
                                  </w:r>
                                  <w:proofErr w:type="gramEnd"/>
                                  <w:r w:rsidR="002E1F7B" w:rsidRPr="002E1F7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азурина Л. А.)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213C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281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82503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9" w:name="__UnoMark__622_73281224"/>
                                  <w:bookmarkStart w:id="40" w:name="__UnoMark__621_73281224"/>
                                  <w:bookmarkEnd w:id="39"/>
                                  <w:bookmarkEnd w:id="40"/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82503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41" w:name="__UnoMark__624_73281224"/>
                                  <w:bookmarkStart w:id="42" w:name="__UnoMark__623_73281224"/>
                                  <w:bookmarkEnd w:id="41"/>
                                  <w:bookmarkEnd w:id="42"/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82503D">
                                  <w:pPr>
                                    <w:jc w:val="center"/>
                                  </w:pPr>
                                  <w:bookmarkStart w:id="43" w:name="__UnoMark__626_73281224"/>
                                  <w:bookmarkEnd w:id="43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82503D">
                                  <w:pPr>
                                    <w:jc w:val="center"/>
                                  </w:pPr>
                                  <w:bookmarkStart w:id="44" w:name="__UnoMark__628_73281224"/>
                                  <w:bookmarkEnd w:id="44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17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82503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proofErr w:type="spellStart"/>
                                  <w:r w:rsidR="000A7BE9" w:rsidRPr="000A7BE9">
                                    <w:rPr>
                                      <w:sz w:val="20"/>
                                      <w:szCs w:val="20"/>
                                    </w:rPr>
                                    <w:t>Харке</w:t>
                                  </w:r>
                                  <w:proofErr w:type="spellEnd"/>
                                  <w:r w:rsidR="000A7BE9" w:rsidRPr="000A7BE9">
                                    <w:rPr>
                                      <w:sz w:val="20"/>
                                      <w:szCs w:val="20"/>
                                    </w:rPr>
                                    <w:t xml:space="preserve"> В.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Pr="00421AE6" w:rsidRDefault="007A710F" w:rsidP="008250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73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45" w:name="__UnoMark__632_73281224"/>
                                  <w:bookmarkStart w:id="46" w:name="__UnoMark__631_73281224"/>
                                  <w:bookmarkEnd w:id="45"/>
                                  <w:bookmarkEnd w:id="46"/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47" w:name="__UnoMark__634_73281224"/>
                                  <w:bookmarkStart w:id="48" w:name="__UnoMark__633_73281224"/>
                                  <w:bookmarkEnd w:id="47"/>
                                  <w:bookmarkEnd w:id="48"/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0C79AC">
                                  <w:pPr>
                                    <w:jc w:val="center"/>
                                  </w:pPr>
                                  <w:bookmarkStart w:id="49" w:name="__UnoMark__636_73281224"/>
                                  <w:bookmarkEnd w:id="49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0C79AC">
                                  <w:pPr>
                                    <w:jc w:val="center"/>
                                  </w:pPr>
                                  <w:bookmarkStart w:id="50" w:name="__UnoMark__638_73281224"/>
                                  <w:bookmarkEnd w:id="50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5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421A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1" w:name="__UnoMark__640_73281224"/>
                                  <w:bookmarkEnd w:id="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r w:rsidR="000A7BE9" w:rsidRPr="000A7BE9">
                                    <w:rPr>
                                      <w:sz w:val="20"/>
                                      <w:szCs w:val="20"/>
                                    </w:rPr>
                                    <w:t>Тимощенко Т.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421A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73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421AE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421AE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421A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421AE6">
                                  <w:pPr>
                                    <w:jc w:val="center"/>
                                  </w:pPr>
                                  <w:r w:rsidRPr="00EA3F6D">
                                    <w:rPr>
                                      <w:sz w:val="20"/>
                                    </w:rPr>
                                    <w:t xml:space="preserve">«Арктика» ул. 3-я </w:t>
                                  </w:r>
                                  <w:proofErr w:type="spellStart"/>
                                  <w:r w:rsidRPr="00EA3F6D">
                                    <w:rPr>
                                      <w:sz w:val="20"/>
                                    </w:rPr>
                                    <w:t>Бухвостова</w:t>
                                  </w:r>
                                  <w:proofErr w:type="spellEnd"/>
                                  <w:r w:rsidRPr="00EA3F6D">
                                    <w:rPr>
                                      <w:sz w:val="20"/>
                                    </w:rPr>
                                    <w:t>, д.4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2E1F7B" w:rsidP="00421A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сп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72E03" w:rsidRPr="000A7BE9">
                                    <w:rPr>
                                      <w:sz w:val="20"/>
                                      <w:szCs w:val="20"/>
                                    </w:rPr>
                                    <w:t>Зангиева</w:t>
                                  </w:r>
                                  <w:proofErr w:type="spellEnd"/>
                                  <w:r w:rsidR="000A7BE9" w:rsidRPr="000A7BE9">
                                    <w:rPr>
                                      <w:sz w:val="20"/>
                                      <w:szCs w:val="20"/>
                                    </w:rPr>
                                    <w:t xml:space="preserve"> О.Т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Pr="00421AE6" w:rsidRDefault="007A710F" w:rsidP="00421AE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30"/>
                              </w:trPr>
                              <w:tc>
                                <w:tcPr>
                                  <w:tcW w:w="1497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</w:pPr>
                                  <w:bookmarkStart w:id="52" w:name="__UnoMark__671_73281224"/>
                                  <w:bookmarkStart w:id="53" w:name="__UnoMark__672_73281224"/>
                                  <w:bookmarkEnd w:id="52"/>
                                  <w:bookmarkEnd w:id="53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C675AB">
                                  <w:pPr>
                                    <w:jc w:val="center"/>
                                  </w:pPr>
                                  <w:bookmarkStart w:id="54" w:name="__UnoMark__674_73281224"/>
                                  <w:bookmarkEnd w:id="54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:10-12:25</w:t>
                                  </w: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.02.18-11.05.18</w:t>
                                  </w: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10:00-12:25</w:t>
                                  </w:r>
                                </w:p>
                                <w:p w:rsidR="007A710F" w:rsidRDefault="007A710F" w:rsidP="00C675A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8.05.18, 25.05.18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5" w:name="__UnoMark__676_73281224"/>
                                  <w:bookmarkEnd w:id="55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2E1F7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56" w:name="__UnoMark__678_73281224"/>
                                  <w:bookmarkEnd w:id="56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17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D349DA" w:rsidRDefault="00DE6CEE" w:rsidP="00482E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proofErr w:type="spellStart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>Харке</w:t>
                                  </w:r>
                                  <w:proofErr w:type="spellEnd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 xml:space="preserve"> В.В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Pr="000A7BE9" w:rsidRDefault="007A710F" w:rsidP="00213C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80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7" w:name="__UnoMark__682_73281224"/>
                                  <w:bookmarkStart w:id="58" w:name="__UnoMark__681_73281224"/>
                                  <w:bookmarkEnd w:id="57"/>
                                  <w:bookmarkEnd w:id="58"/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9" w:name="__UnoMark__684_73281224"/>
                                  <w:bookmarkStart w:id="60" w:name="__UnoMark__683_73281224"/>
                                  <w:bookmarkEnd w:id="59"/>
                                  <w:bookmarkEnd w:id="60"/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61" w:name="__UnoMark__686_73281224"/>
                                  <w:bookmarkEnd w:id="61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421AE6">
                                  <w:pPr>
                                    <w:jc w:val="center"/>
                                  </w:pPr>
                                  <w:bookmarkStart w:id="62" w:name="__UnoMark__688_73281224"/>
                                  <w:bookmarkEnd w:id="62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Б. </w:t>
                                  </w:r>
                                  <w:proofErr w:type="spellStart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 w:rsidR="00DE6CE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9</w:t>
                                  </w:r>
                                  <w:bookmarkStart w:id="63" w:name="_GoBack"/>
                                  <w:bookmarkEnd w:id="63"/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Pr="000A7BE9" w:rsidRDefault="00D349DA" w:rsidP="007F4A4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4" w:name="__UnoMark__690_73281224"/>
                                  <w:bookmarkEnd w:id="6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Доц., </w:t>
                                  </w:r>
                                  <w:r w:rsidR="000A7BE9" w:rsidRPr="000A7BE9">
                                    <w:rPr>
                                      <w:sz w:val="20"/>
                                      <w:szCs w:val="20"/>
                                    </w:rPr>
                                    <w:t>Дыбов А.М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10F" w:rsidTr="007A710F">
                              <w:trPr>
                                <w:trHeight w:val="311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65" w:name="__UnoMark__692_73281224"/>
                                  <w:bookmarkStart w:id="66" w:name="__UnoMark__691_73281224"/>
                                  <w:bookmarkEnd w:id="65"/>
                                  <w:bookmarkEnd w:id="66"/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67" w:name="__UnoMark__694_73281224"/>
                                  <w:bookmarkEnd w:id="67"/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7A710F" w:rsidRDefault="007A710F" w:rsidP="007F4A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68" w:name="__UnoMark__696_73281224"/>
                                  <w:bookmarkEnd w:id="68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A710F" w:rsidRDefault="002E1F7B" w:rsidP="007F4A42">
                                  <w:pPr>
                                    <w:jc w:val="center"/>
                                  </w:pPr>
                                  <w:bookmarkStart w:id="69" w:name="__UnoMark__698_73281224"/>
                                  <w:bookmarkEnd w:id="69"/>
                                  <w:r w:rsidRPr="00CB499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л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.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ирогов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д.19/1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б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 №5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E6CEE" w:rsidRDefault="00DE6CEE" w:rsidP="00DE6CE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70" w:name="__UnoMark__700_73281224"/>
                                  <w:bookmarkEnd w:id="70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сс.,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трясова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А.М.</w:t>
                                  </w:r>
                                </w:p>
                                <w:p w:rsidR="007A710F" w:rsidRPr="000A7BE9" w:rsidRDefault="00DE6CEE" w:rsidP="00DE6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349DA">
                                    <w:rPr>
                                      <w:sz w:val="18"/>
                                      <w:szCs w:val="18"/>
                                    </w:rPr>
                                    <w:t>Асс.,</w:t>
                                  </w:r>
                                  <w:proofErr w:type="gramEnd"/>
                                  <w:r w:rsidRPr="00D349DA">
                                    <w:rPr>
                                      <w:sz w:val="18"/>
                                      <w:szCs w:val="18"/>
                                    </w:rPr>
                                    <w:t xml:space="preserve"> Мазурин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Л.А.)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7A710F" w:rsidRDefault="007A710F" w:rsidP="00421A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5A40" w:rsidTr="007A710F">
                              <w:trPr>
                                <w:trHeight w:val="495"/>
                              </w:trPr>
                              <w:tc>
                                <w:tcPr>
                                  <w:tcW w:w="1497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71" w:name="__UnoMark__702_73281224"/>
                                  <w:bookmarkStart w:id="72" w:name="__UnoMark__701_73281224"/>
                                  <w:bookmarkEnd w:id="71"/>
                                  <w:bookmarkEnd w:id="72"/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73" w:name="__UnoMark__704_73281224"/>
                                  <w:bookmarkStart w:id="74" w:name="__UnoMark__703_73281224"/>
                                  <w:bookmarkEnd w:id="73"/>
                                  <w:bookmarkEnd w:id="74"/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75" w:name="__UnoMark__706_73281224"/>
                                  <w:bookmarkEnd w:id="75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</w:pPr>
                                  <w:bookmarkStart w:id="76" w:name="__UnoMark__708_73281224"/>
                                  <w:bookmarkEnd w:id="76"/>
                                  <w:r w:rsidRPr="00EA3F6D">
                                    <w:rPr>
                                      <w:sz w:val="20"/>
                                    </w:rPr>
                                    <w:t xml:space="preserve">«Арктика» ул. 3-я </w:t>
                                  </w:r>
                                  <w:proofErr w:type="spellStart"/>
                                  <w:r w:rsidRPr="00EA3F6D">
                                    <w:rPr>
                                      <w:sz w:val="20"/>
                                    </w:rPr>
                                    <w:t>Бухвостова</w:t>
                                  </w:r>
                                  <w:proofErr w:type="spellEnd"/>
                                  <w:r w:rsidRPr="00EA3F6D">
                                    <w:rPr>
                                      <w:sz w:val="20"/>
                                    </w:rPr>
                                    <w:t>, д.4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05A40" w:rsidRPr="000A7BE9" w:rsidRDefault="00205A40" w:rsidP="00205A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сп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>Зангиева</w:t>
                                  </w:r>
                                  <w:proofErr w:type="spellEnd"/>
                                  <w:r w:rsidRPr="000A7BE9">
                                    <w:rPr>
                                      <w:sz w:val="20"/>
                                      <w:szCs w:val="20"/>
                                    </w:rPr>
                                    <w:t xml:space="preserve"> О.Т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:rsidR="00205A40" w:rsidRDefault="00205A40" w:rsidP="00205A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D01" w:rsidRDefault="00D65D01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EF05A" id="Врезка2" o:spid="_x0000_s1027" type="#_x0000_t202" style="position:absolute;left:0;text-align:left;margin-left:28.5pt;margin-top:13.9pt;width:540.75pt;height:486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" filled="f" stroked="f">
                <v:path arrowok="t"/>
                <v:textbox inset="0,0,0,0">
                  <w:txbxContent>
                    <w:tbl>
                      <w:tblPr>
                        <w:tblW w:w="14020" w:type="dxa"/>
                        <w:tblInd w:w="-5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1418"/>
                        <w:gridCol w:w="814"/>
                        <w:gridCol w:w="3721"/>
                        <w:gridCol w:w="3285"/>
                        <w:gridCol w:w="3285"/>
                      </w:tblGrid>
                      <w:tr w:rsidR="007A710F" w:rsidTr="007A710F">
                        <w:trPr>
                          <w:trHeight w:val="232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7A710F">
                            <w:pPr>
                              <w:pStyle w:val="2"/>
                            </w:pPr>
                            <w:bookmarkStart w:id="77" w:name="__UnoMark__472_73281224"/>
                            <w:bookmarkEnd w:id="77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ень недели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78" w:name="__UnoMark__473_73281224"/>
                            <w:bookmarkStart w:id="79" w:name="__UnoMark__474_73281224"/>
                            <w:bookmarkEnd w:id="78"/>
                            <w:bookmarkEnd w:id="79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80" w:name="__UnoMark__475_73281224"/>
                            <w:bookmarkStart w:id="81" w:name="__UnoMark__476_73281224"/>
                            <w:bookmarkEnd w:id="80"/>
                            <w:bookmarkEnd w:id="81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руппа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82" w:name="__UnoMark__477_73281224"/>
                            <w:bookmarkStart w:id="83" w:name="__UnoMark__478_73281224"/>
                            <w:bookmarkEnd w:id="82"/>
                            <w:bookmarkEnd w:id="83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База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84" w:name="__UnoMark__479_73281224"/>
                            <w:bookmarkStart w:id="85" w:name="__UnoMark__480_73281224"/>
                            <w:bookmarkEnd w:id="84"/>
                            <w:bookmarkEnd w:id="85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реподаватели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295"/>
                        </w:trPr>
                        <w:tc>
                          <w:tcPr>
                            <w:tcW w:w="149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86" w:name="__UnoMark__481_73281224"/>
                            <w:bookmarkStart w:id="87" w:name="__UnoMark__482_73281224"/>
                            <w:bookmarkEnd w:id="86"/>
                            <w:bookmarkEnd w:id="87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88" w:name="__UnoMark__484_73281224"/>
                            <w:bookmarkEnd w:id="88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:00-13:15</w:t>
                            </w:r>
                          </w:p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.02.18-</w:t>
                            </w:r>
                            <w:r w:rsidR="000A7BE9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.05.18</w:t>
                            </w:r>
                          </w:p>
                          <w:p w:rsidR="00A148A9" w:rsidRPr="00A148A9" w:rsidRDefault="00A148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роме 30.04.18)</w:t>
                            </w:r>
                          </w:p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10:50-13:15</w:t>
                            </w:r>
                          </w:p>
                          <w:p w:rsidR="007A710F" w:rsidRDefault="007A710F" w:rsidP="00ED25D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4.05.18, 21.05.18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89" w:name="__UnoMark__486_73281224"/>
                            <w:bookmarkEnd w:id="89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0A7BE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90" w:name="__UnoMark__488_73281224"/>
                            <w:bookmarkEnd w:id="90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</w:t>
                            </w:r>
                            <w:r w:rsidR="00D349DA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213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91" w:name="__UnoMark__490_73281224"/>
                            <w:bookmarkEnd w:id="91"/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r w:rsidR="00B907BD" w:rsidRPr="000A7BE9">
                              <w:rPr>
                                <w:sz w:val="20"/>
                                <w:szCs w:val="20"/>
                              </w:rPr>
                              <w:t>Дыбов А. М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</w:tcPr>
                          <w:p w:rsidR="007A710F" w:rsidRPr="00213C05" w:rsidRDefault="007A710F" w:rsidP="00213C0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295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left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0A7BE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</w:t>
                            </w:r>
                            <w:r w:rsidR="00D349DA">
                              <w:rPr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213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сс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7BE9">
                              <w:rPr>
                                <w:sz w:val="20"/>
                                <w:szCs w:val="20"/>
                              </w:rPr>
                              <w:t>Потрясова</w:t>
                            </w:r>
                            <w:proofErr w:type="spellEnd"/>
                            <w:r w:rsidRPr="000A7BE9">
                              <w:rPr>
                                <w:sz w:val="20"/>
                                <w:szCs w:val="20"/>
                              </w:rPr>
                              <w:t xml:space="preserve"> А.М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710F" w:rsidRPr="00213C05" w:rsidRDefault="007A710F" w:rsidP="00213C0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03"/>
                        </w:trPr>
                        <w:tc>
                          <w:tcPr>
                            <w:tcW w:w="149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</w:pPr>
                            <w:bookmarkStart w:id="92" w:name="__UnoMark__512_73281224"/>
                            <w:bookmarkStart w:id="93" w:name="__UnoMark__511_73281224"/>
                            <w:bookmarkStart w:id="94" w:name="__UnoMark__531_73281224"/>
                            <w:bookmarkStart w:id="95" w:name="__UnoMark__532_73281224"/>
                            <w:bookmarkEnd w:id="92"/>
                            <w:bookmarkEnd w:id="93"/>
                            <w:bookmarkEnd w:id="94"/>
                            <w:bookmarkEnd w:id="95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96" w:name="__UnoMark__534_73281224"/>
                            <w:bookmarkEnd w:id="96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:00-13:15</w:t>
                            </w:r>
                          </w:p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.02.18-15.05.18</w:t>
                            </w:r>
                          </w:p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10:00-12:25</w:t>
                            </w:r>
                          </w:p>
                          <w:p w:rsidR="007A710F" w:rsidRPr="00C675AB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.05.18, 29.05.18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97" w:name="__UnoMark__536_73281224"/>
                            <w:bookmarkEnd w:id="97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0A7BE9" w:rsidP="000C79AC">
                            <w:pPr>
                              <w:jc w:val="center"/>
                            </w:pPr>
                            <w:bookmarkStart w:id="98" w:name="__UnoMark__538_73281224"/>
                            <w:bookmarkEnd w:id="98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 w:rsidR="002E1F7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 w:rsidR="002E1F7B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 w:rsidR="002E1F7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 w:rsidR="002E1F7B"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="002E1F7B"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</w:t>
                            </w:r>
                            <w:r w:rsidR="00D349DA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B907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99" w:name="__UnoMark__540_73281224"/>
                            <w:bookmarkEnd w:id="99"/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r w:rsidR="00B907BD" w:rsidRPr="000A7BE9">
                              <w:rPr>
                                <w:sz w:val="20"/>
                                <w:szCs w:val="20"/>
                              </w:rPr>
                              <w:t>Тимощенко Т. 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238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0C79AC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 Домодедовская, д. 14, ДСП №47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B01014" w:rsidP="00421A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ц</w:t>
                            </w:r>
                            <w:r w:rsidR="002E1F7B">
                              <w:rPr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="00B907BD" w:rsidRPr="000A7BE9">
                              <w:rPr>
                                <w:sz w:val="20"/>
                                <w:szCs w:val="20"/>
                              </w:rPr>
                              <w:t>Дудник О. 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</w:tcPr>
                          <w:p w:rsidR="007A710F" w:rsidRPr="00421AE6" w:rsidRDefault="007A710F" w:rsidP="00421AE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57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38722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38722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38722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38722C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ДСП №38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ул.Байкаль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>, д. 49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Pr="000A7BE9" w:rsidRDefault="00482E02" w:rsidP="00213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с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7BD" w:rsidRPr="000A7BE9">
                              <w:rPr>
                                <w:sz w:val="20"/>
                                <w:szCs w:val="20"/>
                              </w:rPr>
                              <w:t>Чепурнова Е. С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A"/>
                            </w:tcBorders>
                          </w:tcPr>
                          <w:p w:rsidR="007A710F" w:rsidRPr="00213C05" w:rsidRDefault="007A710F" w:rsidP="00213C0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710F" w:rsidTr="002E1F7B">
                        <w:trPr>
                          <w:trHeight w:val="342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2E1F7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2E1F7B">
                            <w:pPr>
                              <w:jc w:val="center"/>
                            </w:pPr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</w:t>
                            </w:r>
                            <w:r w:rsidR="00D349DA">
                              <w:rPr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482E02" w:rsidRDefault="00482E02" w:rsidP="00482E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асс.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Карасева Ю. А.</w:t>
                            </w:r>
                          </w:p>
                          <w:p w:rsidR="007A710F" w:rsidRPr="002E1F7B" w:rsidRDefault="00482E02" w:rsidP="00482E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2E1F7B" w:rsidRPr="002E1F7B">
                              <w:rPr>
                                <w:sz w:val="18"/>
                                <w:szCs w:val="18"/>
                              </w:rPr>
                              <w:t>Асс.,</w:t>
                            </w:r>
                            <w:proofErr w:type="gramEnd"/>
                            <w:r w:rsidR="002E1F7B" w:rsidRPr="002E1F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азурина Л. А.)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</w:tcPr>
                          <w:p w:rsidR="007A710F" w:rsidRDefault="007A710F" w:rsidP="00213C05">
                            <w:pPr>
                              <w:jc w:val="center"/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156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:20-16:35</w:t>
                            </w: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.02.18-15.05.18</w:t>
                            </w: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13.20-15:45</w:t>
                            </w: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.05.18, 29.05.18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C675AB">
                            <w:pPr>
                              <w:jc w:val="center"/>
                            </w:pPr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</w:t>
                            </w:r>
                            <w:r w:rsidR="00D349DA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482E02" w:rsidRDefault="00482E02" w:rsidP="00482E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асс.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Карасева Ю. А.</w:t>
                            </w:r>
                          </w:p>
                          <w:p w:rsidR="007A710F" w:rsidRPr="000A7BE9" w:rsidRDefault="007A710F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153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C675A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 Домодедовская, д. 14, ДСП №47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r w:rsidR="00B907BD" w:rsidRPr="000A7BE9">
                              <w:rPr>
                                <w:sz w:val="20"/>
                                <w:szCs w:val="20"/>
                              </w:rPr>
                              <w:t>Дудник О. 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153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C675AB">
                            <w:pPr>
                              <w:jc w:val="center"/>
                            </w:pPr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</w:t>
                            </w:r>
                            <w:r w:rsidR="00D349DA">
                              <w:rPr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r w:rsidR="00812D93" w:rsidRPr="000A7BE9">
                              <w:rPr>
                                <w:sz w:val="20"/>
                                <w:szCs w:val="20"/>
                              </w:rPr>
                              <w:t>Тимощенко Т. 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153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auto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5776F3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E1F7B" w:rsidRDefault="002E1F7B" w:rsidP="00C675AB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7A710F" w:rsidRDefault="002E1F7B" w:rsidP="00C675AB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ДСП №38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ул.Байкаль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>, д. 49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482E02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с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Чепурнова Е.С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C67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5A40" w:rsidTr="00883C7A">
                        <w:trPr>
                          <w:trHeight w:val="483"/>
                        </w:trPr>
                        <w:tc>
                          <w:tcPr>
                            <w:tcW w:w="149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Default="00205A40" w:rsidP="00205A40">
                            <w:pPr>
                              <w:jc w:val="center"/>
                            </w:pPr>
                            <w:bookmarkStart w:id="100" w:name="__UnoMark__561_73281224"/>
                            <w:bookmarkStart w:id="101" w:name="__UnoMark__562_73281224"/>
                            <w:bookmarkEnd w:id="100"/>
                            <w:bookmarkEnd w:id="101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02" w:name="__UnoMark__564_73281224"/>
                            <w:bookmarkEnd w:id="102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:00-13:15</w:t>
                            </w:r>
                          </w:p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4.02.18-16.05.18</w:t>
                            </w:r>
                          </w:p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10:50-13:15</w:t>
                            </w:r>
                          </w:p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3.05.18,</w:t>
                            </w:r>
                          </w:p>
                          <w:p w:rsidR="00205A40" w:rsidRDefault="00205A40" w:rsidP="00205A4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.05.18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Default="00205A40" w:rsidP="00205A4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05A40" w:rsidRDefault="00205A40" w:rsidP="00205A40">
                            <w:pPr>
                              <w:jc w:val="center"/>
                            </w:pPr>
                            <w:bookmarkStart w:id="103" w:name="__UnoMark__568_73281224"/>
                            <w:bookmarkEnd w:id="103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17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Pr="000A7BE9" w:rsidRDefault="00205A40" w:rsidP="00205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proofErr w:type="spellStart"/>
                            <w:r w:rsidRPr="000A7BE9">
                              <w:rPr>
                                <w:sz w:val="20"/>
                                <w:szCs w:val="20"/>
                              </w:rPr>
                              <w:t>Харке</w:t>
                            </w:r>
                            <w:proofErr w:type="spellEnd"/>
                            <w:r w:rsidRPr="000A7BE9">
                              <w:rPr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205A40" w:rsidRDefault="00205A40" w:rsidP="00205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497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04" w:name="__UnoMark__572_73281224"/>
                            <w:bookmarkStart w:id="105" w:name="__UnoMark__571_73281224"/>
                            <w:bookmarkEnd w:id="104"/>
                            <w:bookmarkEnd w:id="105"/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06" w:name="__UnoMark__574_73281224"/>
                            <w:bookmarkStart w:id="107" w:name="__UnoMark__573_73281224"/>
                            <w:bookmarkEnd w:id="106"/>
                            <w:bookmarkEnd w:id="107"/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E1F7B" w:rsidRDefault="002E1F7B" w:rsidP="000C79A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08" w:name="__UnoMark__578_73281224"/>
                            <w:bookmarkEnd w:id="108"/>
                          </w:p>
                          <w:p w:rsidR="007A710F" w:rsidRDefault="002E1F7B" w:rsidP="002E1F7B">
                            <w:pPr>
                              <w:jc w:val="center"/>
                            </w:pPr>
                            <w:r w:rsidRPr="008C3B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л. Б. </w:t>
                            </w:r>
                            <w:proofErr w:type="spellStart"/>
                            <w:r w:rsidRPr="008C3B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 w:rsidRPr="008C3B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 w:rsidRPr="008C3B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8C3B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№9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0C7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09" w:name="__UnoMark__580_73281224"/>
                            <w:bookmarkEnd w:id="109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сс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7BE9" w:rsidRPr="000A7BE9">
                              <w:rPr>
                                <w:sz w:val="20"/>
                                <w:szCs w:val="20"/>
                              </w:rPr>
                              <w:t>Потрясова</w:t>
                            </w:r>
                            <w:proofErr w:type="spellEnd"/>
                            <w:r w:rsidR="000A7BE9" w:rsidRPr="000A7BE9">
                              <w:rPr>
                                <w:sz w:val="20"/>
                                <w:szCs w:val="20"/>
                              </w:rPr>
                              <w:t xml:space="preserve"> А.М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46"/>
                        </w:trPr>
                        <w:tc>
                          <w:tcPr>
                            <w:tcW w:w="149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110" w:name="__UnoMark__611_73281224"/>
                            <w:bookmarkStart w:id="111" w:name="__UnoMark__612_73281224"/>
                            <w:bookmarkEnd w:id="110"/>
                            <w:bookmarkEnd w:id="111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112" w:name="__UnoMark__614_73281224"/>
                            <w:bookmarkEnd w:id="112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:10-12:25</w:t>
                            </w:r>
                          </w:p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.02.18-10.05.18</w:t>
                            </w:r>
                          </w:p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9:10-11:35</w:t>
                            </w:r>
                          </w:p>
                          <w:p w:rsidR="007A710F" w:rsidRDefault="007A710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7.05.18, 24.05.18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113" w:name="__UnoMark__616_73281224"/>
                            <w:bookmarkEnd w:id="113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2E1F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14" w:name="__UnoMark__618_73281224"/>
                            <w:bookmarkEnd w:id="114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9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482E02" w:rsidRDefault="00482E02" w:rsidP="00482E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15" w:name="__UnoMark__620_73281224"/>
                            <w:bookmarkEnd w:id="115"/>
                            <w:r>
                              <w:rPr>
                                <w:sz w:val="18"/>
                                <w:szCs w:val="18"/>
                              </w:rPr>
                              <w:t>Карасева Ю. А.</w:t>
                            </w:r>
                          </w:p>
                          <w:p w:rsidR="007A710F" w:rsidRPr="002E1F7B" w:rsidRDefault="00482E02" w:rsidP="00482E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2E1F7B" w:rsidRPr="002E1F7B">
                              <w:rPr>
                                <w:sz w:val="18"/>
                                <w:szCs w:val="18"/>
                              </w:rPr>
                              <w:t>Асс.,</w:t>
                            </w:r>
                            <w:proofErr w:type="gramEnd"/>
                            <w:r w:rsidR="002E1F7B" w:rsidRPr="002E1F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азурина Л. А.)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213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281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82503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16" w:name="__UnoMark__622_73281224"/>
                            <w:bookmarkStart w:id="117" w:name="__UnoMark__621_73281224"/>
                            <w:bookmarkEnd w:id="116"/>
                            <w:bookmarkEnd w:id="117"/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82503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18" w:name="__UnoMark__624_73281224"/>
                            <w:bookmarkStart w:id="119" w:name="__UnoMark__623_73281224"/>
                            <w:bookmarkEnd w:id="118"/>
                            <w:bookmarkEnd w:id="119"/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82503D">
                            <w:pPr>
                              <w:jc w:val="center"/>
                            </w:pPr>
                            <w:bookmarkStart w:id="120" w:name="__UnoMark__626_73281224"/>
                            <w:bookmarkEnd w:id="120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82503D">
                            <w:pPr>
                              <w:jc w:val="center"/>
                            </w:pPr>
                            <w:bookmarkStart w:id="121" w:name="__UnoMark__628_73281224"/>
                            <w:bookmarkEnd w:id="121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17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82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proofErr w:type="spellStart"/>
                            <w:r w:rsidR="000A7BE9" w:rsidRPr="000A7BE9">
                              <w:rPr>
                                <w:sz w:val="20"/>
                                <w:szCs w:val="20"/>
                              </w:rPr>
                              <w:t>Харке</w:t>
                            </w:r>
                            <w:proofErr w:type="spellEnd"/>
                            <w:r w:rsidR="000A7BE9" w:rsidRPr="000A7BE9">
                              <w:rPr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Pr="00421AE6" w:rsidRDefault="007A710F" w:rsidP="008250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73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22" w:name="__UnoMark__632_73281224"/>
                            <w:bookmarkStart w:id="123" w:name="__UnoMark__631_73281224"/>
                            <w:bookmarkEnd w:id="122"/>
                            <w:bookmarkEnd w:id="123"/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24" w:name="__UnoMark__634_73281224"/>
                            <w:bookmarkStart w:id="125" w:name="__UnoMark__633_73281224"/>
                            <w:bookmarkEnd w:id="124"/>
                            <w:bookmarkEnd w:id="125"/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0C79AC">
                            <w:pPr>
                              <w:jc w:val="center"/>
                            </w:pPr>
                            <w:bookmarkStart w:id="126" w:name="__UnoMark__636_73281224"/>
                            <w:bookmarkEnd w:id="126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0C79AC">
                            <w:pPr>
                              <w:jc w:val="center"/>
                            </w:pPr>
                            <w:bookmarkStart w:id="127" w:name="__UnoMark__638_73281224"/>
                            <w:bookmarkEnd w:id="127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5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421A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28" w:name="__UnoMark__640_73281224"/>
                            <w:bookmarkEnd w:id="128"/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r w:rsidR="000A7BE9" w:rsidRPr="000A7BE9">
                              <w:rPr>
                                <w:sz w:val="20"/>
                                <w:szCs w:val="20"/>
                              </w:rPr>
                              <w:t>Тимощенко Т.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421A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73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421A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421A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421AE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421AE6">
                            <w:pPr>
                              <w:jc w:val="center"/>
                            </w:pPr>
                            <w:r w:rsidRPr="00EA3F6D">
                              <w:rPr>
                                <w:sz w:val="20"/>
                              </w:rPr>
                              <w:t xml:space="preserve">«Арктика» ул. 3-я </w:t>
                            </w:r>
                            <w:proofErr w:type="spellStart"/>
                            <w:r w:rsidRPr="00EA3F6D">
                              <w:rPr>
                                <w:sz w:val="20"/>
                              </w:rPr>
                              <w:t>Бухвостова</w:t>
                            </w:r>
                            <w:proofErr w:type="spellEnd"/>
                            <w:r w:rsidRPr="00EA3F6D">
                              <w:rPr>
                                <w:sz w:val="20"/>
                              </w:rPr>
                              <w:t>, д.4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2E1F7B" w:rsidP="00421A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с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2E03" w:rsidRPr="000A7BE9">
                              <w:rPr>
                                <w:sz w:val="20"/>
                                <w:szCs w:val="20"/>
                              </w:rPr>
                              <w:t>Зангиева</w:t>
                            </w:r>
                            <w:proofErr w:type="spellEnd"/>
                            <w:r w:rsidR="000A7BE9" w:rsidRPr="000A7BE9">
                              <w:rPr>
                                <w:sz w:val="20"/>
                                <w:szCs w:val="20"/>
                              </w:rPr>
                              <w:t xml:space="preserve"> О.Т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Pr="00421AE6" w:rsidRDefault="007A710F" w:rsidP="00421AE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30"/>
                        </w:trPr>
                        <w:tc>
                          <w:tcPr>
                            <w:tcW w:w="1497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</w:pPr>
                            <w:bookmarkStart w:id="129" w:name="__UnoMark__671_73281224"/>
                            <w:bookmarkStart w:id="130" w:name="__UnoMark__672_73281224"/>
                            <w:bookmarkEnd w:id="129"/>
                            <w:bookmarkEnd w:id="130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C675AB">
                            <w:pPr>
                              <w:jc w:val="center"/>
                            </w:pPr>
                            <w:bookmarkStart w:id="131" w:name="__UnoMark__674_73281224"/>
                            <w:bookmarkEnd w:id="131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:10-12:25</w:t>
                            </w: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.02.18-11.05.18</w:t>
                            </w: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10:00-12:25</w:t>
                            </w:r>
                          </w:p>
                          <w:p w:rsidR="007A710F" w:rsidRDefault="007A710F" w:rsidP="00C675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8.05.18, 25.05.18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32" w:name="__UnoMark__676_73281224"/>
                            <w:bookmarkEnd w:id="132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2E1F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33" w:name="__UnoMark__678_73281224"/>
                            <w:bookmarkEnd w:id="133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17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D349DA" w:rsidRDefault="00DE6CEE" w:rsidP="00482E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proofErr w:type="spellStart"/>
                            <w:r w:rsidRPr="000A7BE9">
                              <w:rPr>
                                <w:sz w:val="20"/>
                                <w:szCs w:val="20"/>
                              </w:rPr>
                              <w:t>Харке</w:t>
                            </w:r>
                            <w:proofErr w:type="spellEnd"/>
                            <w:r w:rsidRPr="000A7BE9">
                              <w:rPr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Pr="000A7BE9" w:rsidRDefault="007A710F" w:rsidP="00213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80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34" w:name="__UnoMark__682_73281224"/>
                            <w:bookmarkStart w:id="135" w:name="__UnoMark__681_73281224"/>
                            <w:bookmarkEnd w:id="134"/>
                            <w:bookmarkEnd w:id="135"/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36" w:name="__UnoMark__684_73281224"/>
                            <w:bookmarkStart w:id="137" w:name="__UnoMark__683_73281224"/>
                            <w:bookmarkEnd w:id="136"/>
                            <w:bookmarkEnd w:id="137"/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38" w:name="__UnoMark__686_73281224"/>
                            <w:bookmarkEnd w:id="138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421AE6">
                            <w:pPr>
                              <w:jc w:val="center"/>
                            </w:pPr>
                            <w:bookmarkStart w:id="139" w:name="__UnoMark__688_73281224"/>
                            <w:bookmarkEnd w:id="139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Б. </w:t>
                            </w:r>
                            <w:proofErr w:type="spellStart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="00DE6CEE"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9</w:t>
                            </w:r>
                            <w:bookmarkStart w:id="140" w:name="_GoBack"/>
                            <w:bookmarkEnd w:id="140"/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Pr="000A7BE9" w:rsidRDefault="00D349DA" w:rsidP="007F4A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41" w:name="__UnoMark__690_73281224"/>
                            <w:bookmarkEnd w:id="141"/>
                            <w:r>
                              <w:rPr>
                                <w:sz w:val="20"/>
                                <w:szCs w:val="20"/>
                              </w:rPr>
                              <w:t xml:space="preserve">Доц., </w:t>
                            </w:r>
                            <w:r w:rsidR="000A7BE9" w:rsidRPr="000A7BE9">
                              <w:rPr>
                                <w:sz w:val="20"/>
                                <w:szCs w:val="20"/>
                              </w:rPr>
                              <w:t>Дыбов А.М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10F" w:rsidTr="007A710F">
                        <w:trPr>
                          <w:trHeight w:val="311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42" w:name="__UnoMark__692_73281224"/>
                            <w:bookmarkStart w:id="143" w:name="__UnoMark__691_73281224"/>
                            <w:bookmarkEnd w:id="142"/>
                            <w:bookmarkEnd w:id="143"/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44" w:name="__UnoMark__694_73281224"/>
                            <w:bookmarkEnd w:id="144"/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7A710F" w:rsidRDefault="007A710F" w:rsidP="007F4A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45" w:name="__UnoMark__696_73281224"/>
                            <w:bookmarkEnd w:id="145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A710F" w:rsidRDefault="002E1F7B" w:rsidP="007F4A42">
                            <w:pPr>
                              <w:jc w:val="center"/>
                            </w:pPr>
                            <w:bookmarkStart w:id="146" w:name="__UnoMark__698_73281224"/>
                            <w:bookmarkEnd w:id="146"/>
                            <w:r w:rsidRPr="00CB4990">
                              <w:rPr>
                                <w:color w:val="000000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ироговска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д.19/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 №5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DE6CEE" w:rsidRDefault="00DE6CEE" w:rsidP="00DE6C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47" w:name="__UnoMark__700_73281224"/>
                            <w:bookmarkEnd w:id="147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Асс.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трясо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А.М.</w:t>
                            </w:r>
                          </w:p>
                          <w:p w:rsidR="007A710F" w:rsidRPr="000A7BE9" w:rsidRDefault="00DE6CEE" w:rsidP="00DE6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349DA">
                              <w:rPr>
                                <w:sz w:val="18"/>
                                <w:szCs w:val="18"/>
                              </w:rPr>
                              <w:t>Асс.,</w:t>
                            </w:r>
                            <w:proofErr w:type="gramEnd"/>
                            <w:r w:rsidRPr="00D349DA">
                              <w:rPr>
                                <w:sz w:val="18"/>
                                <w:szCs w:val="18"/>
                              </w:rPr>
                              <w:t xml:space="preserve"> Мазури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Л.А.)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7A710F" w:rsidRDefault="007A710F" w:rsidP="00421A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5A40" w:rsidTr="007A710F">
                        <w:trPr>
                          <w:trHeight w:val="495"/>
                        </w:trPr>
                        <w:tc>
                          <w:tcPr>
                            <w:tcW w:w="1497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48" w:name="__UnoMark__702_73281224"/>
                            <w:bookmarkStart w:id="149" w:name="__UnoMark__701_73281224"/>
                            <w:bookmarkEnd w:id="148"/>
                            <w:bookmarkEnd w:id="149"/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50" w:name="__UnoMark__704_73281224"/>
                            <w:bookmarkStart w:id="151" w:name="__UnoMark__703_73281224"/>
                            <w:bookmarkEnd w:id="150"/>
                            <w:bookmarkEnd w:id="151"/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Default="00205A40" w:rsidP="00205A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52" w:name="__UnoMark__706_73281224"/>
                            <w:bookmarkEnd w:id="152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05A40" w:rsidRDefault="00205A40" w:rsidP="00205A40">
                            <w:pPr>
                              <w:jc w:val="center"/>
                            </w:pPr>
                            <w:bookmarkStart w:id="153" w:name="__UnoMark__708_73281224"/>
                            <w:bookmarkEnd w:id="153"/>
                            <w:r w:rsidRPr="00EA3F6D">
                              <w:rPr>
                                <w:sz w:val="20"/>
                              </w:rPr>
                              <w:t xml:space="preserve">«Арктика» ул. 3-я </w:t>
                            </w:r>
                            <w:proofErr w:type="spellStart"/>
                            <w:r w:rsidRPr="00EA3F6D">
                              <w:rPr>
                                <w:sz w:val="20"/>
                              </w:rPr>
                              <w:t>Бухвостова</w:t>
                            </w:r>
                            <w:proofErr w:type="spellEnd"/>
                            <w:r w:rsidRPr="00EA3F6D">
                              <w:rPr>
                                <w:sz w:val="20"/>
                              </w:rPr>
                              <w:t>, д.4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05A40" w:rsidRPr="000A7BE9" w:rsidRDefault="00205A40" w:rsidP="00205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с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7BE9">
                              <w:rPr>
                                <w:sz w:val="20"/>
                                <w:szCs w:val="20"/>
                              </w:rPr>
                              <w:t>Зангиева</w:t>
                            </w:r>
                            <w:proofErr w:type="spellEnd"/>
                            <w:r w:rsidRPr="000A7BE9">
                              <w:rPr>
                                <w:sz w:val="20"/>
                                <w:szCs w:val="20"/>
                              </w:rPr>
                              <w:t xml:space="preserve"> О.Т.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:rsidR="00205A40" w:rsidRDefault="00205A40" w:rsidP="00205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65D01" w:rsidRDefault="00D65D01"/>
                  </w:txbxContent>
                </v:textbox>
                <w10:wrap type="square" anchorx="page"/>
              </v:shape>
            </w:pict>
          </mc:Fallback>
        </mc:AlternateContent>
      </w:r>
    </w:p>
    <w:p w:rsidR="00A148A9" w:rsidRDefault="00A148A9">
      <w:pPr>
        <w:rPr>
          <w:b/>
          <w:sz w:val="22"/>
          <w:szCs w:val="22"/>
        </w:rPr>
      </w:pPr>
    </w:p>
    <w:p w:rsidR="00A148A9" w:rsidRDefault="00A148A9">
      <w:pPr>
        <w:rPr>
          <w:b/>
          <w:sz w:val="22"/>
          <w:szCs w:val="22"/>
        </w:rPr>
      </w:pPr>
    </w:p>
    <w:p w:rsidR="000B1B5E" w:rsidRDefault="00577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орма одежды: Сменная обувь, хирургический костюм/халат, шапочка.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sz w:val="20"/>
          <w:szCs w:val="20"/>
        </w:rPr>
        <w:t xml:space="preserve">Зав. учебной частью, </w:t>
      </w:r>
    </w:p>
    <w:p w:rsidR="000B1B5E" w:rsidRDefault="005776F3">
      <w:r>
        <w:rPr>
          <w:rStyle w:val="a4"/>
          <w:b w:val="0"/>
          <w:sz w:val="20"/>
          <w:szCs w:val="20"/>
        </w:rPr>
        <w:t>к.м.н., доцент                                                                                               __________________       Н.С. Морозова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0B1B5E" w:rsidRDefault="005776F3"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     __________________     Ад. А. Мамедов</w:t>
      </w:r>
    </w:p>
    <w:sectPr w:rsidR="000B1B5E" w:rsidSect="00D65D0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Futura Hv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5E"/>
    <w:rsid w:val="000144E7"/>
    <w:rsid w:val="00016F23"/>
    <w:rsid w:val="000401C5"/>
    <w:rsid w:val="00072E03"/>
    <w:rsid w:val="000A7BE9"/>
    <w:rsid w:val="000B1B5E"/>
    <w:rsid w:val="000C79AC"/>
    <w:rsid w:val="00205A40"/>
    <w:rsid w:val="00213C05"/>
    <w:rsid w:val="00272C44"/>
    <w:rsid w:val="002E1F7B"/>
    <w:rsid w:val="0038722C"/>
    <w:rsid w:val="00421AE6"/>
    <w:rsid w:val="00482E02"/>
    <w:rsid w:val="005776F3"/>
    <w:rsid w:val="00640B8E"/>
    <w:rsid w:val="00754E55"/>
    <w:rsid w:val="00796DE7"/>
    <w:rsid w:val="007A710F"/>
    <w:rsid w:val="007F4A42"/>
    <w:rsid w:val="00812D93"/>
    <w:rsid w:val="0082503D"/>
    <w:rsid w:val="008C3BEA"/>
    <w:rsid w:val="008D5595"/>
    <w:rsid w:val="00972C36"/>
    <w:rsid w:val="00A130EA"/>
    <w:rsid w:val="00A148A9"/>
    <w:rsid w:val="00A4310F"/>
    <w:rsid w:val="00B01014"/>
    <w:rsid w:val="00B573AA"/>
    <w:rsid w:val="00B907BD"/>
    <w:rsid w:val="00C675AB"/>
    <w:rsid w:val="00D349DA"/>
    <w:rsid w:val="00D65D01"/>
    <w:rsid w:val="00DD7CA6"/>
    <w:rsid w:val="00DE6CEE"/>
    <w:rsid w:val="00ED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FEC9E-9B73-4E53-9582-EA48C2EC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7B"/>
    <w:rPr>
      <w:rFonts w:ascii="Times New Roman" w:eastAsia="Times New Roman" w:hAnsi="Times New Roman" w:cs="Times New Roman"/>
    </w:rPr>
  </w:style>
  <w:style w:type="paragraph" w:styleId="1">
    <w:name w:val="heading 1"/>
    <w:basedOn w:val="a0"/>
    <w:rsid w:val="00D65D01"/>
    <w:pPr>
      <w:outlineLvl w:val="0"/>
    </w:pPr>
  </w:style>
  <w:style w:type="paragraph" w:styleId="2">
    <w:name w:val="heading 2"/>
    <w:basedOn w:val="a"/>
    <w:link w:val="20"/>
    <w:qFormat/>
    <w:rsid w:val="00EF5B7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rsid w:val="00D65D0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EF5B7B"/>
    <w:rPr>
      <w:rFonts w:ascii="Times New Roman" w:eastAsia="Times New Roman" w:hAnsi="Times New Roman" w:cs="Times New Roman"/>
      <w:sz w:val="28"/>
    </w:rPr>
  </w:style>
  <w:style w:type="character" w:styleId="a4">
    <w:name w:val="Strong"/>
    <w:basedOn w:val="a1"/>
    <w:qFormat/>
    <w:rsid w:val="00EF5B7B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F5B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a0">
    <w:name w:val="Заголовок"/>
    <w:basedOn w:val="a"/>
    <w:next w:val="a6"/>
    <w:qFormat/>
    <w:rsid w:val="00D65D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D65D01"/>
    <w:pPr>
      <w:spacing w:after="140" w:line="288" w:lineRule="auto"/>
    </w:pPr>
  </w:style>
  <w:style w:type="paragraph" w:styleId="a7">
    <w:name w:val="List"/>
    <w:basedOn w:val="a6"/>
    <w:rsid w:val="00D65D01"/>
    <w:rPr>
      <w:rFonts w:cs="Lucida Sans"/>
    </w:rPr>
  </w:style>
  <w:style w:type="paragraph" w:styleId="a8">
    <w:name w:val="Title"/>
    <w:basedOn w:val="a"/>
    <w:rsid w:val="00D65D01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65D01"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EF5B7B"/>
    <w:rPr>
      <w:rFonts w:ascii="Lucida Grande CY" w:hAnsi="Lucida Grande CY" w:cs="Lucida Grande CY"/>
      <w:sz w:val="18"/>
      <w:szCs w:val="18"/>
    </w:rPr>
  </w:style>
  <w:style w:type="paragraph" w:customStyle="1" w:styleId="ab">
    <w:name w:val="Колонтитул"/>
    <w:qFormat/>
    <w:rsid w:val="00EF5B7B"/>
    <w:pPr>
      <w:spacing w:before="60" w:after="40"/>
    </w:pPr>
    <w:rPr>
      <w:rFonts w:ascii="Futura Hv" w:eastAsia="Times New Roman" w:hAnsi="Futura Hv" w:cs="Arial"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EA3F6D"/>
    <w:pPr>
      <w:suppressAutoHyphens/>
    </w:pPr>
    <w:rPr>
      <w:rFonts w:ascii="Liberation Serif" w:hAnsi="Liberation Serif" w:cs="Liberation Serif"/>
      <w:color w:val="00000A"/>
      <w:szCs w:val="20"/>
    </w:rPr>
  </w:style>
  <w:style w:type="paragraph" w:customStyle="1" w:styleId="ad">
    <w:name w:val="Содержимое врезки"/>
    <w:basedOn w:val="a"/>
    <w:qFormat/>
    <w:rsid w:val="00D65D01"/>
  </w:style>
  <w:style w:type="paragraph" w:customStyle="1" w:styleId="ae">
    <w:name w:val="Блочная цитата"/>
    <w:basedOn w:val="a"/>
    <w:qFormat/>
    <w:rsid w:val="00D65D01"/>
  </w:style>
  <w:style w:type="paragraph" w:customStyle="1" w:styleId="af">
    <w:name w:val="Заглавие"/>
    <w:basedOn w:val="a0"/>
    <w:rsid w:val="00D65D01"/>
  </w:style>
  <w:style w:type="paragraph" w:styleId="af0">
    <w:name w:val="Subtitle"/>
    <w:basedOn w:val="a0"/>
    <w:rsid w:val="00D65D01"/>
  </w:style>
  <w:style w:type="character" w:customStyle="1" w:styleId="xbe">
    <w:name w:val="_xbe"/>
    <w:basedOn w:val="a1"/>
    <w:rsid w:val="007F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1D775-3F37-4148-B733-5EE1E1B8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4</cp:revision>
  <cp:lastPrinted>2017-11-30T10:44:00Z</cp:lastPrinted>
  <dcterms:created xsi:type="dcterms:W3CDTF">2018-01-22T12:23:00Z</dcterms:created>
  <dcterms:modified xsi:type="dcterms:W3CDTF">2018-02-01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